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ин, два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Цель:</w:t>
      </w: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 Закрепление понятия 1-2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1. Формировать умение различать и группировать предметы по размеру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2. Упражнять в согласовании существительного с числительным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3. Развивать слуховое восприятие детей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орудование:</w:t>
      </w: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 Счетный материал (игрушки), лягушонок, молоточек, колокольчик, погремушка, иллюстрации овощей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од</w:t>
      </w:r>
      <w:r w:rsidRPr="003B0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ОД</w:t>
      </w:r>
      <w:r w:rsidRPr="003B0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 Организационный момент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смотри, что лежит на столе. (Погремушка, бубен, </w:t>
      </w:r>
      <w:proofErr w:type="spellStart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шумелка</w:t>
      </w:r>
      <w:proofErr w:type="spellEnd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Возьми погремушку и потряси ею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Возьми бубен и постучи по нему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зьми </w:t>
      </w:r>
      <w:proofErr w:type="spellStart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шумелку</w:t>
      </w:r>
      <w:proofErr w:type="spellEnd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греми ею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Игра «Матрешки»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На машине приезжают матрешки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К нам приехали матрешки. Сколько их? Давайте посчитаем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Возьми одну большую матрешку и поставь на стол. Сколько матрешек на столе?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зьми маленькую матрешку и поставь на стол рядом </w:t>
      </w:r>
      <w:proofErr w:type="gramStart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ьшой. Сколько на столе матрешек?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Покажи маленькую матрешку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Молодец, покажи большую матрешку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авай спрячем маленькую матрешку </w:t>
      </w:r>
      <w:proofErr w:type="gramStart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ьшую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Игровое упражнение «Чего много? Что одно?»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ске выставляю репку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Сколько репок на доске? (Одна репка)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Добавим еще одну. Сколько сейчас репок? (Две репки)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Выставляю еще 5 репок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Сколько сейчас репок? (Много репок)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Динамическое упражнение с лягушонком: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Наш зеленый лягушонок,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Он играет, как ребенок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Любит хлопать много раз: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Хлоп-хлоп-хлоп..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А вот топнет один раз: топ!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 Игра «Сколько у тебя?»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детьми ставлю стаканчик со счетными палочками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Возьми одну палочку. Сколько палочек у тебя? (Одна палочка)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Возьми еще одну палочку. Сколько палочек стало? (Две палочки)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Возьми много палочек. Сколько палочек стало у тебя? (Много палочек)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Pr="003B0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Дидактическое упражнение «Сколько раз стучит молоточек, звенит колокольчик?».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Посмотри, какие музыкальные предметы есть у меня (Проговариваем, что лежит на столе)</w:t>
      </w:r>
    </w:p>
    <w:p w:rsidR="003B0A78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ейчас я спрячу их от тебя, и буду играть на них, а ты будешь говорить сколько раз </w:t>
      </w:r>
      <w:proofErr w:type="gramStart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прозвенел колокольчик и сколько раз я ударила</w:t>
      </w:r>
      <w:proofErr w:type="gramEnd"/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бубен.</w:t>
      </w:r>
    </w:p>
    <w:p w:rsidR="00170025" w:rsidRPr="003B0A78" w:rsidRDefault="003B0A78" w:rsidP="003B0A78">
      <w:pPr>
        <w:shd w:val="clear" w:color="auto" w:fill="FFFFFF"/>
        <w:spacing w:after="0" w:line="240" w:lineRule="auto"/>
        <w:ind w:firstLine="510"/>
        <w:jc w:val="both"/>
        <w:rPr>
          <w:sz w:val="26"/>
          <w:szCs w:val="26"/>
        </w:rPr>
      </w:pPr>
      <w:r w:rsidRPr="003B0A78">
        <w:rPr>
          <w:rFonts w:ascii="Times New Roman" w:eastAsia="Times New Roman" w:hAnsi="Times New Roman" w:cs="Times New Roman"/>
          <w:color w:val="000000"/>
          <w:sz w:val="26"/>
          <w:szCs w:val="26"/>
        </w:rPr>
        <w:t>- Молодец. Попробуйте сами, 2 раза ударить в бубен, 1 раз позвенеть колокольчиком, много раз постучать хлопушко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170025" w:rsidRPr="003B0A78" w:rsidSect="00E43CC5">
      <w:headerReference w:type="default" r:id="rId9"/>
      <w:type w:val="continuous"/>
      <w:pgSz w:w="11905" w:h="16837"/>
      <w:pgMar w:top="1352" w:right="542" w:bottom="872" w:left="1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4C" w:rsidRDefault="0064554C" w:rsidP="000D7B47">
      <w:pPr>
        <w:spacing w:after="0" w:line="240" w:lineRule="auto"/>
      </w:pPr>
      <w:r>
        <w:separator/>
      </w:r>
    </w:p>
  </w:endnote>
  <w:endnote w:type="continuationSeparator" w:id="0">
    <w:p w:rsidR="0064554C" w:rsidRDefault="0064554C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4C" w:rsidRDefault="0064554C" w:rsidP="000D7B47">
      <w:pPr>
        <w:spacing w:after="0" w:line="240" w:lineRule="auto"/>
      </w:pPr>
      <w:r>
        <w:separator/>
      </w:r>
    </w:p>
  </w:footnote>
  <w:footnote w:type="continuationSeparator" w:id="0">
    <w:p w:rsidR="0064554C" w:rsidRDefault="0064554C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43E64"/>
    <w:rsid w:val="000521DB"/>
    <w:rsid w:val="00056A21"/>
    <w:rsid w:val="0008340C"/>
    <w:rsid w:val="0009390C"/>
    <w:rsid w:val="00093A29"/>
    <w:rsid w:val="00094817"/>
    <w:rsid w:val="000A7F1B"/>
    <w:rsid w:val="000B276C"/>
    <w:rsid w:val="000B5611"/>
    <w:rsid w:val="000D0BEB"/>
    <w:rsid w:val="000D288B"/>
    <w:rsid w:val="000D7B47"/>
    <w:rsid w:val="000E7A7A"/>
    <w:rsid w:val="00124554"/>
    <w:rsid w:val="00157A62"/>
    <w:rsid w:val="00170025"/>
    <w:rsid w:val="001A7F3D"/>
    <w:rsid w:val="001C20B8"/>
    <w:rsid w:val="001C6BAD"/>
    <w:rsid w:val="001D056A"/>
    <w:rsid w:val="001D741F"/>
    <w:rsid w:val="00215BA3"/>
    <w:rsid w:val="00221B41"/>
    <w:rsid w:val="0022625C"/>
    <w:rsid w:val="00264D50"/>
    <w:rsid w:val="002A34EC"/>
    <w:rsid w:val="002B4BEB"/>
    <w:rsid w:val="002C7168"/>
    <w:rsid w:val="002C7BE1"/>
    <w:rsid w:val="003054B9"/>
    <w:rsid w:val="00343132"/>
    <w:rsid w:val="003478F2"/>
    <w:rsid w:val="00360C71"/>
    <w:rsid w:val="00373583"/>
    <w:rsid w:val="003A05CC"/>
    <w:rsid w:val="003B0A78"/>
    <w:rsid w:val="003B2FB1"/>
    <w:rsid w:val="003B6FBE"/>
    <w:rsid w:val="003C1660"/>
    <w:rsid w:val="003F0E0B"/>
    <w:rsid w:val="003F3E73"/>
    <w:rsid w:val="00425EFA"/>
    <w:rsid w:val="0042787E"/>
    <w:rsid w:val="00432F5D"/>
    <w:rsid w:val="004816B4"/>
    <w:rsid w:val="004835CF"/>
    <w:rsid w:val="00487B44"/>
    <w:rsid w:val="004B6F25"/>
    <w:rsid w:val="004D4FDF"/>
    <w:rsid w:val="004E1A5F"/>
    <w:rsid w:val="004E1FE0"/>
    <w:rsid w:val="00527F87"/>
    <w:rsid w:val="005475BE"/>
    <w:rsid w:val="005537FA"/>
    <w:rsid w:val="005553AC"/>
    <w:rsid w:val="005620A4"/>
    <w:rsid w:val="00575BFA"/>
    <w:rsid w:val="00586447"/>
    <w:rsid w:val="00590123"/>
    <w:rsid w:val="005B558F"/>
    <w:rsid w:val="005C1D1D"/>
    <w:rsid w:val="005F2433"/>
    <w:rsid w:val="005F414C"/>
    <w:rsid w:val="005F465A"/>
    <w:rsid w:val="006067E3"/>
    <w:rsid w:val="00613723"/>
    <w:rsid w:val="00616E48"/>
    <w:rsid w:val="00626B40"/>
    <w:rsid w:val="0064554C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54344"/>
    <w:rsid w:val="00887D72"/>
    <w:rsid w:val="008B407F"/>
    <w:rsid w:val="008B41BF"/>
    <w:rsid w:val="008E39D1"/>
    <w:rsid w:val="008E4C78"/>
    <w:rsid w:val="008F762C"/>
    <w:rsid w:val="009249A0"/>
    <w:rsid w:val="0093577D"/>
    <w:rsid w:val="0093729F"/>
    <w:rsid w:val="00962946"/>
    <w:rsid w:val="0099186A"/>
    <w:rsid w:val="009B33D3"/>
    <w:rsid w:val="009B38D2"/>
    <w:rsid w:val="009C2EFD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C66B4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2F0C"/>
    <w:rsid w:val="00CD17FD"/>
    <w:rsid w:val="00CF3EB9"/>
    <w:rsid w:val="00D10824"/>
    <w:rsid w:val="00D125C8"/>
    <w:rsid w:val="00D34D21"/>
    <w:rsid w:val="00D45547"/>
    <w:rsid w:val="00D6511B"/>
    <w:rsid w:val="00DA0041"/>
    <w:rsid w:val="00DA0820"/>
    <w:rsid w:val="00DA75C5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F0634A"/>
    <w:rsid w:val="00F35506"/>
    <w:rsid w:val="00F4559A"/>
    <w:rsid w:val="00F75EF9"/>
    <w:rsid w:val="00F92D59"/>
    <w:rsid w:val="00F9739A"/>
    <w:rsid w:val="00FB1899"/>
    <w:rsid w:val="00FD3BD6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861-B6A5-49F6-80B2-84C523A1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19T01:46:00Z</cp:lastPrinted>
  <dcterms:created xsi:type="dcterms:W3CDTF">2015-11-08T03:07:00Z</dcterms:created>
  <dcterms:modified xsi:type="dcterms:W3CDTF">2015-11-08T03:07:00Z</dcterms:modified>
</cp:coreProperties>
</file>